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59ABC200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14:paraId="363A3494" w14:textId="54DD73BF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386BD5">
        <w:rPr>
          <w:rFonts w:ascii="Times New Roman" w:hAnsi="Times New Roman" w:cs="Times New Roman"/>
          <w:b/>
          <w:sz w:val="24"/>
          <w:szCs w:val="24"/>
        </w:rPr>
        <w:t xml:space="preserve"> ПЕРИОД (3 кварта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77777777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7E0CFF23" w:rsidR="00131D8E" w:rsidRPr="00285ABE" w:rsidRDefault="00386BD5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55F780E8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4E9105EE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17F6FC35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4E0720C4" w:rsidR="00131D8E" w:rsidRPr="00285ABE" w:rsidRDefault="00386BD5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F12910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0280E8B5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266C11A4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7E343243" w14:textId="25A0A233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78709411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750E1B39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4CB394C3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523F4446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2D51B4D2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2AE79AA9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1B1A56F4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 по 31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6CF4CE84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69B1F13B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203AB822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052AC885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1A274E21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70ED0EB8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сло (чел.) за период с 1 по 31 авгус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14:paraId="046B034B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2B3C17C5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исло (чел.) за период с </w:t>
            </w:r>
            <w:proofErr w:type="gramStart"/>
            <w:r w:rsidR="00B31A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03ADF5C4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277B4FF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 по 31 авгус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49CDDEA3" w14:textId="77777777" w:rsidR="00131D8E" w:rsidRPr="00285ABE" w:rsidRDefault="00207A0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71AE0963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16BA53D6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5D9B4435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1D8395D2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5972508E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44F39DA2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50F3280B" w:rsidR="00131D8E" w:rsidRPr="00285ABE" w:rsidRDefault="00386BD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6F32ED19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0DAB012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2793926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5907C9C2" w:rsidR="00131D8E" w:rsidRPr="00285ABE" w:rsidRDefault="00530089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8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77777777" w:rsidR="00131D8E" w:rsidRPr="00285ABE" w:rsidRDefault="008C740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473D5929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56324A01" w:rsidR="00131D8E" w:rsidRPr="00285ABE" w:rsidRDefault="00530089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64</w:t>
            </w: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328D297E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учающиеся, нуждающиеся в специальных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4FAFB630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21473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27338D" w14:textId="77777777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5A0B6F9F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14:paraId="03C6046D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5B4ACF97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28EBA04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7270F1A0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00BDD05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42DD7011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2900D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4CE893D1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6FA99288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46F2EB81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591E230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7768D203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1B72CBC7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1158E796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2AD6775B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18297F37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191579D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3B6C3D46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464735B0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7126289D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3607AC38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460BB6FC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4C7229FE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05464102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6A85DE05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2CA34E7E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0ADAC4F4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1007081A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243DAC48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78CE7621" w:rsidR="00131D8E" w:rsidRPr="00285ABE" w:rsidRDefault="0053008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04EB3F8C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56A8F1EF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1A142D41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7B5573AE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6342C430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ка 4.4.5.)</w:t>
            </w:r>
          </w:p>
        </w:tc>
        <w:tc>
          <w:tcPr>
            <w:tcW w:w="1701" w:type="dxa"/>
          </w:tcPr>
          <w:p w14:paraId="38E5B576" w14:textId="04A71F39" w:rsidR="00131D8E" w:rsidRPr="00285ABE" w:rsidRDefault="00892C5D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352C1428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18BC4329" w:rsidR="00131D8E" w:rsidRPr="00285ABE" w:rsidRDefault="00892C5D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19D3F722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4036516B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7EDE4EBC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4D845E6B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3FCBECDE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040311BB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6F720BA0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6238F5F8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34EC03A4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3441E798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3E4120BB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32D7086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296A7" w14:textId="65E2477E" w:rsidR="009303B8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776C2CE3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21959509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54642A7D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7BBE09FD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2C3A069F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1D5EE412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5136629F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5394E9EE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174EB230" w:rsidR="00131D8E" w:rsidRPr="00285ABE" w:rsidRDefault="00892C5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1B3250A7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2020003E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2D994352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6BB87B3A" w:rsidR="00131D8E" w:rsidRPr="00285ABE" w:rsidRDefault="00891FD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57747881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617C0349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5C532464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3E8F0CF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21582DFD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75DB7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6EDA4F6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1651EEB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правлены на дообследование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49B4D239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грамма профобучения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38F1BD6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3DAD0C7C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0A077281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77777777" w:rsidR="00131D8E" w:rsidRPr="00285ABE" w:rsidRDefault="009303B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51A007D" w14:textId="082B1668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4F8700F5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0F499E99" w:rsidR="00131D8E" w:rsidRPr="00285ABE" w:rsidRDefault="00ED6CE5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0AB2B5C5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1816A4C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7DFB49DB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625C9C42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3E565D21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77777777" w:rsidR="00131D8E" w:rsidRPr="00285ABE" w:rsidRDefault="007C0BC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123F8C70" w:rsidR="00131D8E" w:rsidRPr="00285ABE" w:rsidRDefault="00ED6CE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31D8E" w:rsidRPr="00285ABE" w14:paraId="044B53A9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BCC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47B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 ДАННЫЕ О СПЕЦИАЛИСТАХ ПМПК</w:t>
            </w:r>
          </w:p>
          <w:p w14:paraId="329B20F0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27B9DC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1DE9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513C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1. Всего специалистов в ПМПК</w:t>
            </w:r>
          </w:p>
          <w:p w14:paraId="4BDE194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BEED9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60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F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38E0F5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501B8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F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FD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28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7431EC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2EA3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7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B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4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825BF7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ABE22B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C8D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AC9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2. Из них, учителя-логопеды</w:t>
            </w:r>
          </w:p>
          <w:p w14:paraId="36759A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E8D69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05F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B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A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7911474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151D6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D7E6B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5F2C4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D6DBA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5A3A59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872EF4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AA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AA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46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6D340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E08C2F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5249B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3B46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3. Из них учителя-дефектологи</w:t>
            </w:r>
          </w:p>
          <w:p w14:paraId="198D68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F2DD7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ECA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A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33917B2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C9025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28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3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5ED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55B549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F55966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D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635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EE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20357E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CB7A6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6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5C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DE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37C431C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9F86D0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561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E2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D9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89367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98E7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99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F7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BC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5E4B8F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36BD97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1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8E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9D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90C998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65A9E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D6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92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6BD6B1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5CEA3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1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9E9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3D4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7AEBE7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156E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E9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32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BA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F94588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1CEF6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C27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7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25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45FFF3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B212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747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2E4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AA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дефектологов (строка 5.3.)</w:t>
            </w:r>
          </w:p>
        </w:tc>
        <w:tc>
          <w:tcPr>
            <w:tcW w:w="1701" w:type="dxa"/>
          </w:tcPr>
          <w:p w14:paraId="7498D1B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94DA3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11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9F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0A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1E7A6A5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6B9A4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650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98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19FB399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25C93B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7F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3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86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A0D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37F1CD4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D5E57E1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C213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CC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4. Из них, педагоги-психологи</w:t>
            </w:r>
          </w:p>
          <w:p w14:paraId="70B5111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0FFC5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4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2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0D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597E654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270B9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43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80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B9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0725711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4EF67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DE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AC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11268E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477A334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5285A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D4D2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5. Из них, социальные педагоги</w:t>
            </w:r>
          </w:p>
          <w:p w14:paraId="4EE4A41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14E75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D9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CB2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A7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D3C870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3B936A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D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DF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4F1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CE7627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8587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574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2A7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63B03F9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88BC656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33365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760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5.6. Из них, врачи</w:t>
            </w:r>
          </w:p>
          <w:p w14:paraId="2C08615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5DF59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A8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FA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8E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2E3E44BA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54393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475A9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0EE88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9F7C0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A140E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CEC01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E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E33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7F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1231D604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2524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4E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17BD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психиат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8F8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0322766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AC804E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A5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78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0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4945EDFE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1C689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5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78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013B53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4A987E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9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97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BC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4D3B3D3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8654E3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B5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4009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врачи-невролог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F4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числа врачей (строка 5.6.)</w:t>
            </w:r>
          </w:p>
        </w:tc>
        <w:tc>
          <w:tcPr>
            <w:tcW w:w="1701" w:type="dxa"/>
          </w:tcPr>
          <w:p w14:paraId="35C457B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14B90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36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08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вой штатной численн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B45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ставок) на основании штатного расписания</w:t>
            </w:r>
          </w:p>
        </w:tc>
        <w:tc>
          <w:tcPr>
            <w:tcW w:w="1701" w:type="dxa"/>
          </w:tcPr>
          <w:p w14:paraId="691B8F0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9617D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DA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2AD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в штат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19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736CA0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F096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54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5.6.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A2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Фактически по договора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D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</w:t>
            </w:r>
          </w:p>
        </w:tc>
        <w:tc>
          <w:tcPr>
            <w:tcW w:w="1701" w:type="dxa"/>
          </w:tcPr>
          <w:p w14:paraId="584DC0F7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5101DA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1479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091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ВЕДЕНИЯ О ПОМЕЩЕНИЯХ ДЛЯ ПРОВЕДЕНИЯ </w:t>
            </w:r>
          </w:p>
          <w:p w14:paraId="7AE38CC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Й ПМПК</w:t>
            </w:r>
          </w:p>
          <w:p w14:paraId="069D4AF3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487C81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DD2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6D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CC80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E935098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17CEE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D6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60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 для проведения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6A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1633CBA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8F7C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77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345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лощадь помещений, приспособленных для маломобильных лиц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B4A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2 включая: входную группу, кабинеты, проемы</w:t>
            </w:r>
          </w:p>
        </w:tc>
        <w:tc>
          <w:tcPr>
            <w:tcW w:w="1701" w:type="dxa"/>
          </w:tcPr>
          <w:p w14:paraId="04B5B28D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6ED2C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0B48D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49B5D7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роведения дистанционных об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00BB8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14:paraId="3C9FBB9C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013DD" w14:textId="77777777" w:rsidR="00E77A2A" w:rsidRDefault="00E77A2A"/>
    <w:sectPr w:rsidR="00E7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7"/>
    <w:rsid w:val="00014638"/>
    <w:rsid w:val="00032446"/>
    <w:rsid w:val="00034D8A"/>
    <w:rsid w:val="00131D8E"/>
    <w:rsid w:val="001C337D"/>
    <w:rsid w:val="00207A0E"/>
    <w:rsid w:val="00221576"/>
    <w:rsid w:val="00226E99"/>
    <w:rsid w:val="002B1737"/>
    <w:rsid w:val="00321617"/>
    <w:rsid w:val="00343F2C"/>
    <w:rsid w:val="00347CF5"/>
    <w:rsid w:val="00386BD5"/>
    <w:rsid w:val="00415AD6"/>
    <w:rsid w:val="00455872"/>
    <w:rsid w:val="004F7CAF"/>
    <w:rsid w:val="00513A63"/>
    <w:rsid w:val="00530089"/>
    <w:rsid w:val="00530D7C"/>
    <w:rsid w:val="00544F9C"/>
    <w:rsid w:val="00575B77"/>
    <w:rsid w:val="006C71C7"/>
    <w:rsid w:val="007018F7"/>
    <w:rsid w:val="00737ECC"/>
    <w:rsid w:val="00770D8B"/>
    <w:rsid w:val="00785444"/>
    <w:rsid w:val="007C0BC0"/>
    <w:rsid w:val="007E5C78"/>
    <w:rsid w:val="0081568D"/>
    <w:rsid w:val="00834D60"/>
    <w:rsid w:val="00841613"/>
    <w:rsid w:val="00871CD7"/>
    <w:rsid w:val="00891FD8"/>
    <w:rsid w:val="00892C5D"/>
    <w:rsid w:val="008C04E5"/>
    <w:rsid w:val="008C7407"/>
    <w:rsid w:val="008F00C8"/>
    <w:rsid w:val="009303B8"/>
    <w:rsid w:val="0099535A"/>
    <w:rsid w:val="00996B8C"/>
    <w:rsid w:val="009B66EA"/>
    <w:rsid w:val="009C181F"/>
    <w:rsid w:val="00A32D27"/>
    <w:rsid w:val="00A6042B"/>
    <w:rsid w:val="00AB1445"/>
    <w:rsid w:val="00B31AB4"/>
    <w:rsid w:val="00B96C28"/>
    <w:rsid w:val="00CB23DB"/>
    <w:rsid w:val="00CE3B36"/>
    <w:rsid w:val="00DA21EC"/>
    <w:rsid w:val="00E03121"/>
    <w:rsid w:val="00E2656A"/>
    <w:rsid w:val="00E56482"/>
    <w:rsid w:val="00E77A2A"/>
    <w:rsid w:val="00ED6CE5"/>
    <w:rsid w:val="00F1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3201-8043-424F-81D2-28C4265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3</cp:lastModifiedBy>
  <cp:revision>8</cp:revision>
  <dcterms:created xsi:type="dcterms:W3CDTF">2023-07-28T08:57:00Z</dcterms:created>
  <dcterms:modified xsi:type="dcterms:W3CDTF">2023-10-04T11:50:00Z</dcterms:modified>
</cp:coreProperties>
</file>